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2C0988" w14:textId="152ADC3D" w:rsidR="0047758D" w:rsidRDefault="0047758D" w:rsidP="00ED6718">
      <w:pPr>
        <w:tabs>
          <w:tab w:val="left" w:pos="1149"/>
        </w:tabs>
      </w:pPr>
    </w:p>
    <w:p w14:paraId="284FDD0A" w14:textId="25346152" w:rsidR="006729F3" w:rsidRDefault="006729F3" w:rsidP="006729F3">
      <w:pPr>
        <w:tabs>
          <w:tab w:val="left" w:pos="1149"/>
        </w:tabs>
        <w:jc w:val="center"/>
        <w:rPr>
          <w:sz w:val="24"/>
          <w:szCs w:val="24"/>
        </w:rPr>
      </w:pPr>
      <w:r w:rsidRPr="006729F3">
        <w:rPr>
          <w:b/>
          <w:sz w:val="24"/>
          <w:szCs w:val="24"/>
        </w:rPr>
        <w:t>ACIDS AND BASES</w:t>
      </w:r>
    </w:p>
    <w:p w14:paraId="65863C49" w14:textId="7E6C7DFF" w:rsidR="006729F3" w:rsidRDefault="00431C5B" w:rsidP="00D774A1">
      <w:pPr>
        <w:pStyle w:val="ListParagraph"/>
        <w:numPr>
          <w:ilvl w:val="0"/>
          <w:numId w:val="1"/>
        </w:numPr>
        <w:tabs>
          <w:tab w:val="left" w:pos="1149"/>
        </w:tabs>
        <w:rPr>
          <w:sz w:val="24"/>
          <w:szCs w:val="24"/>
        </w:rPr>
      </w:pPr>
      <w:r>
        <w:rPr>
          <w:sz w:val="24"/>
          <w:szCs w:val="24"/>
        </w:rPr>
        <w:t>List 4 things that taste sour.</w:t>
      </w:r>
    </w:p>
    <w:p w14:paraId="232AA7DC" w14:textId="3D518E07" w:rsidR="00431C5B" w:rsidRDefault="00431C5B" w:rsidP="00431C5B">
      <w:pPr>
        <w:tabs>
          <w:tab w:val="left" w:pos="1149"/>
        </w:tabs>
        <w:rPr>
          <w:sz w:val="24"/>
          <w:szCs w:val="24"/>
        </w:rPr>
      </w:pPr>
    </w:p>
    <w:p w14:paraId="7CC27BC7" w14:textId="4C138E4F" w:rsidR="00431C5B" w:rsidRDefault="00431C5B" w:rsidP="00431C5B">
      <w:pPr>
        <w:tabs>
          <w:tab w:val="left" w:pos="1149"/>
        </w:tabs>
        <w:rPr>
          <w:sz w:val="24"/>
          <w:szCs w:val="24"/>
        </w:rPr>
      </w:pPr>
    </w:p>
    <w:p w14:paraId="254740D8" w14:textId="1597A588" w:rsidR="00431C5B" w:rsidRDefault="00431C5B" w:rsidP="00431C5B">
      <w:pPr>
        <w:pStyle w:val="ListParagraph"/>
        <w:numPr>
          <w:ilvl w:val="0"/>
          <w:numId w:val="1"/>
        </w:numPr>
        <w:tabs>
          <w:tab w:val="left" w:pos="1149"/>
        </w:tabs>
        <w:rPr>
          <w:sz w:val="24"/>
          <w:szCs w:val="24"/>
        </w:rPr>
      </w:pPr>
      <w:r>
        <w:rPr>
          <w:sz w:val="24"/>
          <w:szCs w:val="24"/>
        </w:rPr>
        <w:t>List 4 things that taste bitter.</w:t>
      </w:r>
    </w:p>
    <w:p w14:paraId="75B61996" w14:textId="599221FB" w:rsidR="00431C5B" w:rsidRDefault="00431C5B" w:rsidP="00431C5B">
      <w:pPr>
        <w:tabs>
          <w:tab w:val="left" w:pos="1149"/>
        </w:tabs>
        <w:rPr>
          <w:sz w:val="24"/>
          <w:szCs w:val="24"/>
        </w:rPr>
      </w:pPr>
    </w:p>
    <w:p w14:paraId="562E9118" w14:textId="71A58C88" w:rsidR="00431C5B" w:rsidRDefault="00431C5B" w:rsidP="00431C5B">
      <w:pPr>
        <w:tabs>
          <w:tab w:val="left" w:pos="1149"/>
        </w:tabs>
        <w:rPr>
          <w:sz w:val="24"/>
          <w:szCs w:val="24"/>
        </w:rPr>
      </w:pPr>
    </w:p>
    <w:p w14:paraId="6AB1167F" w14:textId="2687BD2A" w:rsidR="00D061F8" w:rsidRDefault="00D061F8" w:rsidP="00D061F8">
      <w:pPr>
        <w:pStyle w:val="ListParagraph"/>
        <w:numPr>
          <w:ilvl w:val="0"/>
          <w:numId w:val="1"/>
        </w:numPr>
        <w:tabs>
          <w:tab w:val="left" w:pos="1149"/>
        </w:tabs>
        <w:rPr>
          <w:sz w:val="24"/>
          <w:szCs w:val="24"/>
        </w:rPr>
      </w:pPr>
      <w:r>
        <w:rPr>
          <w:sz w:val="24"/>
          <w:szCs w:val="24"/>
        </w:rPr>
        <w:t>Research what makes things taste sour and bitter. Explain.</w:t>
      </w:r>
    </w:p>
    <w:p w14:paraId="4070B8D1" w14:textId="12434CF9" w:rsidR="00D061F8" w:rsidRDefault="00D061F8" w:rsidP="00D061F8">
      <w:pPr>
        <w:tabs>
          <w:tab w:val="left" w:pos="1149"/>
        </w:tabs>
        <w:rPr>
          <w:sz w:val="24"/>
          <w:szCs w:val="24"/>
        </w:rPr>
      </w:pPr>
    </w:p>
    <w:p w14:paraId="3AECB61D" w14:textId="26133F38" w:rsidR="00D061F8" w:rsidRDefault="00D061F8" w:rsidP="00D061F8">
      <w:pPr>
        <w:tabs>
          <w:tab w:val="left" w:pos="1149"/>
        </w:tabs>
        <w:rPr>
          <w:sz w:val="24"/>
          <w:szCs w:val="24"/>
        </w:rPr>
      </w:pPr>
    </w:p>
    <w:p w14:paraId="4B6D0229" w14:textId="77777777" w:rsidR="00D061F8" w:rsidRPr="00D061F8" w:rsidRDefault="00D061F8" w:rsidP="00D061F8">
      <w:pPr>
        <w:tabs>
          <w:tab w:val="left" w:pos="1149"/>
        </w:tabs>
        <w:rPr>
          <w:sz w:val="24"/>
          <w:szCs w:val="24"/>
        </w:rPr>
      </w:pPr>
      <w:bookmarkStart w:id="0" w:name="_GoBack"/>
      <w:bookmarkEnd w:id="0"/>
    </w:p>
    <w:p w14:paraId="1D28912A" w14:textId="09FBF60E" w:rsidR="00431C5B" w:rsidRDefault="00ED6676" w:rsidP="00431C5B">
      <w:pPr>
        <w:pStyle w:val="ListParagraph"/>
        <w:numPr>
          <w:ilvl w:val="0"/>
          <w:numId w:val="1"/>
        </w:numPr>
        <w:tabs>
          <w:tab w:val="left" w:pos="1149"/>
        </w:tabs>
        <w:rPr>
          <w:sz w:val="24"/>
          <w:szCs w:val="24"/>
        </w:rPr>
      </w:pPr>
      <w:r>
        <w:rPr>
          <w:sz w:val="24"/>
          <w:szCs w:val="24"/>
        </w:rPr>
        <w:t>What is the pH scale?</w:t>
      </w:r>
    </w:p>
    <w:p w14:paraId="221B3E7F" w14:textId="0FDAEAD2" w:rsidR="00ED6676" w:rsidRDefault="00ED6676" w:rsidP="00ED6676">
      <w:pPr>
        <w:tabs>
          <w:tab w:val="left" w:pos="1149"/>
        </w:tabs>
        <w:rPr>
          <w:sz w:val="24"/>
          <w:szCs w:val="24"/>
        </w:rPr>
      </w:pPr>
    </w:p>
    <w:p w14:paraId="5C6F2E70" w14:textId="305568B6" w:rsidR="00ED6676" w:rsidRDefault="00ED6676" w:rsidP="00ED6676">
      <w:pPr>
        <w:tabs>
          <w:tab w:val="left" w:pos="1149"/>
        </w:tabs>
        <w:rPr>
          <w:sz w:val="24"/>
          <w:szCs w:val="24"/>
        </w:rPr>
      </w:pPr>
    </w:p>
    <w:p w14:paraId="579EE8C8" w14:textId="75782F10" w:rsidR="00ED6676" w:rsidRDefault="00ED6676" w:rsidP="00ED6676">
      <w:pPr>
        <w:pStyle w:val="ListParagraph"/>
        <w:numPr>
          <w:ilvl w:val="0"/>
          <w:numId w:val="1"/>
        </w:numPr>
        <w:tabs>
          <w:tab w:val="left" w:pos="1149"/>
        </w:tabs>
        <w:rPr>
          <w:sz w:val="24"/>
          <w:szCs w:val="24"/>
        </w:rPr>
      </w:pPr>
      <w:r>
        <w:rPr>
          <w:sz w:val="24"/>
          <w:szCs w:val="24"/>
        </w:rPr>
        <w:t>Each number</w:t>
      </w:r>
      <w:r w:rsidR="00F83BF6">
        <w:rPr>
          <w:sz w:val="24"/>
          <w:szCs w:val="24"/>
        </w:rPr>
        <w:t xml:space="preserve"> step</w:t>
      </w:r>
      <w:r>
        <w:rPr>
          <w:sz w:val="24"/>
          <w:szCs w:val="24"/>
        </w:rPr>
        <w:t xml:space="preserve"> on the pH scale is _______ </w:t>
      </w:r>
      <w:r w:rsidR="00F83BF6">
        <w:rPr>
          <w:sz w:val="24"/>
          <w:szCs w:val="24"/>
        </w:rPr>
        <w:t>more powerful than the previous step.</w:t>
      </w:r>
    </w:p>
    <w:p w14:paraId="1EB26A8E" w14:textId="38375732" w:rsidR="00F83BF6" w:rsidRDefault="00F83BF6" w:rsidP="00ED6676">
      <w:pPr>
        <w:pStyle w:val="ListParagraph"/>
        <w:numPr>
          <w:ilvl w:val="0"/>
          <w:numId w:val="1"/>
        </w:numPr>
        <w:tabs>
          <w:tab w:val="left" w:pos="1149"/>
        </w:tabs>
        <w:rPr>
          <w:sz w:val="24"/>
          <w:szCs w:val="24"/>
        </w:rPr>
      </w:pPr>
      <w:r>
        <w:rPr>
          <w:sz w:val="24"/>
          <w:szCs w:val="24"/>
        </w:rPr>
        <w:t>A pH measurement of _____ is neutral – neither acidic or basic.</w:t>
      </w:r>
    </w:p>
    <w:p w14:paraId="7A654C65" w14:textId="05DBA863" w:rsidR="00D061F8" w:rsidRDefault="00D061F8" w:rsidP="00D061F8">
      <w:pPr>
        <w:tabs>
          <w:tab w:val="left" w:pos="1149"/>
        </w:tabs>
        <w:rPr>
          <w:sz w:val="24"/>
          <w:szCs w:val="24"/>
        </w:rPr>
      </w:pPr>
    </w:p>
    <w:p w14:paraId="56D783B1" w14:textId="3411B464" w:rsidR="00D061F8" w:rsidRDefault="00D061F8" w:rsidP="00D061F8">
      <w:pPr>
        <w:pStyle w:val="ListParagraph"/>
        <w:numPr>
          <w:ilvl w:val="0"/>
          <w:numId w:val="1"/>
        </w:numPr>
        <w:tabs>
          <w:tab w:val="left" w:pos="1149"/>
        </w:tabs>
        <w:rPr>
          <w:sz w:val="24"/>
          <w:szCs w:val="24"/>
        </w:rPr>
      </w:pPr>
      <w:r>
        <w:rPr>
          <w:sz w:val="24"/>
          <w:szCs w:val="24"/>
        </w:rPr>
        <w:t>Using the internet, find two scientifically used pH indicator.</w:t>
      </w:r>
    </w:p>
    <w:p w14:paraId="26422856" w14:textId="58E69127" w:rsidR="00D061F8" w:rsidRDefault="00D061F8" w:rsidP="00D061F8">
      <w:pPr>
        <w:tabs>
          <w:tab w:val="left" w:pos="1149"/>
        </w:tabs>
        <w:rPr>
          <w:sz w:val="24"/>
          <w:szCs w:val="24"/>
        </w:rPr>
      </w:pPr>
    </w:p>
    <w:p w14:paraId="205B6A40" w14:textId="267BACEB" w:rsidR="00D061F8" w:rsidRPr="00D061F8" w:rsidRDefault="00D061F8" w:rsidP="00D061F8">
      <w:pPr>
        <w:pStyle w:val="ListParagraph"/>
        <w:numPr>
          <w:ilvl w:val="0"/>
          <w:numId w:val="1"/>
        </w:numPr>
        <w:tabs>
          <w:tab w:val="left" w:pos="1149"/>
        </w:tabs>
        <w:rPr>
          <w:sz w:val="24"/>
          <w:szCs w:val="24"/>
        </w:rPr>
      </w:pPr>
      <w:r>
        <w:rPr>
          <w:sz w:val="24"/>
          <w:szCs w:val="24"/>
        </w:rPr>
        <w:t>Using the internet, find 4 common things that can be used as pH indicators.</w:t>
      </w:r>
    </w:p>
    <w:sectPr w:rsidR="00D061F8" w:rsidRPr="00D061F8" w:rsidSect="00ED6718">
      <w:headerReference w:type="default" r:id="rId8"/>
      <w:pgSz w:w="12240" w:h="15840"/>
      <w:pgMar w:top="720" w:right="720" w:bottom="720" w:left="72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C6B76B" w14:textId="77777777" w:rsidR="000519A3" w:rsidRDefault="000519A3" w:rsidP="006F6BA4">
      <w:pPr>
        <w:spacing w:after="0" w:line="240" w:lineRule="auto"/>
      </w:pPr>
      <w:r>
        <w:separator/>
      </w:r>
    </w:p>
  </w:endnote>
  <w:endnote w:type="continuationSeparator" w:id="0">
    <w:p w14:paraId="5BD1B21E" w14:textId="77777777" w:rsidR="000519A3" w:rsidRDefault="000519A3" w:rsidP="006F6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CA17CE" w14:textId="77777777" w:rsidR="000519A3" w:rsidRDefault="000519A3" w:rsidP="006F6BA4">
      <w:pPr>
        <w:spacing w:after="0" w:line="240" w:lineRule="auto"/>
      </w:pPr>
      <w:r>
        <w:separator/>
      </w:r>
    </w:p>
  </w:footnote>
  <w:footnote w:type="continuationSeparator" w:id="0">
    <w:p w14:paraId="1FF6DA66" w14:textId="77777777" w:rsidR="000519A3" w:rsidRDefault="000519A3" w:rsidP="006F6B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E4B9D" w14:textId="4628CA56" w:rsidR="006F6BA4" w:rsidRDefault="006F6BA4" w:rsidP="00276330">
    <w:pPr>
      <w:pStyle w:val="Header"/>
      <w:pBdr>
        <w:bottom w:val="thickThinSmallGap" w:sz="24" w:space="1" w:color="auto"/>
      </w:pBdr>
    </w:pPr>
    <w:r>
      <w:t>Mr. Crozier/Mr. Brandt                                                                                                                                                            Science 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081EAF"/>
    <w:multiLevelType w:val="hybridMultilevel"/>
    <w:tmpl w:val="83F4A6A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F31"/>
    <w:rsid w:val="000519A3"/>
    <w:rsid w:val="00276330"/>
    <w:rsid w:val="00431C5B"/>
    <w:rsid w:val="0047758D"/>
    <w:rsid w:val="004F7089"/>
    <w:rsid w:val="00601EC3"/>
    <w:rsid w:val="00633016"/>
    <w:rsid w:val="006729F3"/>
    <w:rsid w:val="006C0AA0"/>
    <w:rsid w:val="006F6BA4"/>
    <w:rsid w:val="00750F31"/>
    <w:rsid w:val="00840A61"/>
    <w:rsid w:val="00BE7F8B"/>
    <w:rsid w:val="00D061F8"/>
    <w:rsid w:val="00D774A1"/>
    <w:rsid w:val="00ED6676"/>
    <w:rsid w:val="00ED6718"/>
    <w:rsid w:val="00F83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23410B"/>
  <w15:chartTrackingRefBased/>
  <w15:docId w15:val="{4850466B-8013-4F96-92F2-8424729E5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6B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6BA4"/>
  </w:style>
  <w:style w:type="paragraph" w:styleId="Footer">
    <w:name w:val="footer"/>
    <w:basedOn w:val="Normal"/>
    <w:link w:val="FooterChar"/>
    <w:uiPriority w:val="99"/>
    <w:unhideWhenUsed/>
    <w:rsid w:val="006F6B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6BA4"/>
  </w:style>
  <w:style w:type="paragraph" w:styleId="ListParagraph">
    <w:name w:val="List Paragraph"/>
    <w:basedOn w:val="Normal"/>
    <w:uiPriority w:val="34"/>
    <w:qFormat/>
    <w:rsid w:val="00D774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1E9D0-BB41-42BA-A4C1-E525B13D2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ler C</dc:creator>
  <cp:keywords/>
  <dc:description/>
  <cp:lastModifiedBy>Tyler C</cp:lastModifiedBy>
  <cp:revision>11</cp:revision>
  <dcterms:created xsi:type="dcterms:W3CDTF">2018-11-05T02:30:00Z</dcterms:created>
  <dcterms:modified xsi:type="dcterms:W3CDTF">2018-11-05T05:54:00Z</dcterms:modified>
</cp:coreProperties>
</file>